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3"/>
      </w:tblGrid>
      <w:tr w:rsidR="006E593A" w:rsidTr="0051747F">
        <w:trPr>
          <w:trHeight w:val="633"/>
        </w:trPr>
        <w:tc>
          <w:tcPr>
            <w:tcW w:w="5503" w:type="dxa"/>
          </w:tcPr>
          <w:p w:rsidR="006E593A" w:rsidRPr="00C85391" w:rsidRDefault="00072527" w:rsidP="009D7023">
            <w:pPr>
              <w:ind w:left="3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</w:t>
            </w:r>
            <w:r w:rsidR="009D7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я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2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Правительства Камчатского края </w:t>
            </w:r>
            <w:r w:rsidR="00A03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72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4.06.2022 № 312-П «О порядке и размерах возмещения расходов, связанных со служебными командировками, работникам, заключившим трудовой договор о работе в государственных органах Камчатского края, работникам краевых государственных учреждений, работникам территориального фонда обязательного медицинского страхования Камчатского края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</w:p>
    <w:p w:rsidR="006F10D0" w:rsidRDefault="004802B9" w:rsidP="004802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2B9">
        <w:rPr>
          <w:rFonts w:ascii="Times New Roman" w:hAnsi="Times New Roman" w:cs="Times New Roman"/>
          <w:bCs/>
          <w:sz w:val="28"/>
          <w:szCs w:val="28"/>
        </w:rPr>
        <w:t>В соответствии со статьями 166 и 168 Трудового кодекса Россий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bCs/>
          <w:sz w:val="28"/>
          <w:szCs w:val="28"/>
        </w:rPr>
        <w:t>Федерации, постановлением Правительства Российской Федерации от 3.10.2008№ 749 «Об особенностях направления работников в служебные командировки»</w:t>
      </w:r>
    </w:p>
    <w:p w:rsidR="004802B9" w:rsidRDefault="004802B9" w:rsidP="004802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021C" w:rsidRPr="00A3021C" w:rsidRDefault="0070667B" w:rsidP="001D62D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</w:t>
      </w:r>
      <w:r w:rsidR="00A3021C" w:rsidRPr="00A3021C">
        <w:rPr>
          <w:rFonts w:ascii="Times New Roman" w:hAnsi="Times New Roman" w:cs="Times New Roman"/>
          <w:bCs/>
          <w:sz w:val="28"/>
          <w:szCs w:val="28"/>
        </w:rPr>
        <w:t>:</w:t>
      </w:r>
    </w:p>
    <w:p w:rsidR="00A3021C" w:rsidRPr="00A3021C" w:rsidRDefault="00A3021C" w:rsidP="001D62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747F" w:rsidRDefault="00A3021C" w:rsidP="000725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021C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072527">
        <w:rPr>
          <w:rFonts w:ascii="Times New Roman" w:hAnsi="Times New Roman" w:cs="Times New Roman"/>
          <w:bCs/>
          <w:sz w:val="28"/>
          <w:szCs w:val="28"/>
        </w:rPr>
        <w:t>Внести в</w:t>
      </w:r>
      <w:r w:rsidR="00772F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2527"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772F03">
        <w:rPr>
          <w:rFonts w:ascii="Times New Roman" w:hAnsi="Times New Roman" w:cs="Times New Roman"/>
          <w:bCs/>
          <w:sz w:val="28"/>
          <w:szCs w:val="28"/>
        </w:rPr>
        <w:t>е</w:t>
      </w:r>
      <w:r w:rsidR="00072527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072527" w:rsidRPr="00072527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072527">
        <w:rPr>
          <w:rFonts w:ascii="Times New Roman" w:hAnsi="Times New Roman" w:cs="Times New Roman"/>
          <w:bCs/>
          <w:sz w:val="28"/>
          <w:szCs w:val="28"/>
        </w:rPr>
        <w:t>ю</w:t>
      </w:r>
      <w:r w:rsidR="00072527" w:rsidRPr="00072527">
        <w:rPr>
          <w:rFonts w:ascii="Times New Roman" w:hAnsi="Times New Roman" w:cs="Times New Roman"/>
          <w:bCs/>
          <w:sz w:val="28"/>
          <w:szCs w:val="28"/>
        </w:rPr>
        <w:t xml:space="preserve"> Правительства Камчатского края от 14.06.2022 № 312-П «О порядке и размерах возмещения расходов, связанных со служебными командировками, работникам, заключившим трудовой договор о работе в государственных органах Камчатского края, работникам краевых государственных учреждений, работникам территориального фонда обязательного медицинского страхования Камчатского края»</w:t>
      </w:r>
      <w:r w:rsidR="000725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2F03">
        <w:rPr>
          <w:rFonts w:ascii="Times New Roman" w:hAnsi="Times New Roman" w:cs="Times New Roman"/>
          <w:bCs/>
          <w:sz w:val="28"/>
          <w:szCs w:val="28"/>
        </w:rPr>
        <w:t>изменение, изложив подпункт «б» пункта 1 части 2 в следующей редакции</w:t>
      </w:r>
      <w:r w:rsidR="00072527">
        <w:rPr>
          <w:rFonts w:ascii="Times New Roman" w:hAnsi="Times New Roman" w:cs="Times New Roman"/>
          <w:bCs/>
          <w:sz w:val="28"/>
          <w:szCs w:val="28"/>
        </w:rPr>
        <w:t>:</w:t>
      </w:r>
    </w:p>
    <w:p w:rsidR="00772F03" w:rsidRPr="00772F03" w:rsidRDefault="00772F03" w:rsidP="00772F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б)</w:t>
      </w:r>
      <w:r w:rsidRPr="00772F03">
        <w:rPr>
          <w:rFonts w:ascii="Times New Roman" w:hAnsi="Times New Roman" w:cs="Times New Roman"/>
          <w:sz w:val="28"/>
          <w:szCs w:val="28"/>
        </w:rPr>
        <w:t xml:space="preserve"> </w:t>
      </w:r>
      <w:r w:rsidRPr="00772F03">
        <w:rPr>
          <w:rFonts w:ascii="Times New Roman" w:hAnsi="Times New Roman" w:cs="Times New Roman"/>
          <w:bCs/>
          <w:sz w:val="28"/>
          <w:szCs w:val="28"/>
        </w:rPr>
        <w:t xml:space="preserve">при направлении в служебную командировку за пределы территории Камчатского края на территории Российской Федерации </w:t>
      </w:r>
      <w:r w:rsidR="00A03381">
        <w:rPr>
          <w:rFonts w:ascii="Times New Roman" w:hAnsi="Times New Roman" w:cs="Times New Roman"/>
          <w:bCs/>
          <w:sz w:val="28"/>
          <w:szCs w:val="28"/>
        </w:rPr>
        <w:t>–</w:t>
      </w:r>
      <w:r w:rsidRPr="00772F03">
        <w:rPr>
          <w:rFonts w:ascii="Times New Roman" w:hAnsi="Times New Roman" w:cs="Times New Roman"/>
          <w:bCs/>
          <w:sz w:val="28"/>
          <w:szCs w:val="28"/>
        </w:rPr>
        <w:t xml:space="preserve"> в размере фактических расходов, подтвержденных соответствующими документами, но не </w:t>
      </w:r>
      <w:r w:rsidRPr="00772F03">
        <w:rPr>
          <w:rFonts w:ascii="Times New Roman" w:hAnsi="Times New Roman" w:cs="Times New Roman"/>
          <w:bCs/>
          <w:sz w:val="28"/>
          <w:szCs w:val="28"/>
        </w:rPr>
        <w:lastRenderedPageBreak/>
        <w:t>более 5 000 рублей в сут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 учетом особенностей</w:t>
      </w:r>
      <w:r w:rsidR="009D7023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усмотренных абзацем вторым настоящего подпункта</w:t>
      </w:r>
      <w:r w:rsidRPr="00772F03">
        <w:rPr>
          <w:rFonts w:ascii="Times New Roman" w:hAnsi="Times New Roman" w:cs="Times New Roman"/>
          <w:bCs/>
          <w:sz w:val="28"/>
          <w:szCs w:val="28"/>
        </w:rPr>
        <w:t>.</w:t>
      </w:r>
    </w:p>
    <w:p w:rsidR="00772F03" w:rsidRPr="00772F03" w:rsidRDefault="00772F03" w:rsidP="00772F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ходы по найму жилого помещения в случае направления работника в служебную командировку для участия в мероприятиях, проводимых в соответствии с актами Президента Российской Федерации, Правительства Российской Федерации и (или)</w:t>
      </w:r>
      <w:r w:rsidR="009D7023">
        <w:rPr>
          <w:rFonts w:ascii="Times New Roman" w:hAnsi="Times New Roman" w:cs="Times New Roman"/>
          <w:bCs/>
          <w:sz w:val="28"/>
          <w:szCs w:val="28"/>
        </w:rPr>
        <w:t xml:space="preserve"> 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глашению федеральных органов исполнительной власти, если иное не установлено настоящим Порядком</w:t>
      </w:r>
      <w:r w:rsidR="006704A5">
        <w:rPr>
          <w:rFonts w:ascii="Times New Roman" w:hAnsi="Times New Roman" w:cs="Times New Roman"/>
          <w:bCs/>
          <w:sz w:val="28"/>
          <w:szCs w:val="28"/>
        </w:rPr>
        <w:t>, иными правовыми актами Камчатского края, возмещаются по письменному согласованию с Председателем Правительства Камчатского края (лицом, исполняющим обязанности Председателя Правительства Камчатского края) в размере фактических расходов, подтвержденных соответствующими документами, но не более стоимости одноместного (однокомнатного) стандартного номера.»</w:t>
      </w:r>
    </w:p>
    <w:p w:rsidR="00FC050D" w:rsidRDefault="006704A5" w:rsidP="001D62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FC050D">
        <w:rPr>
          <w:rFonts w:ascii="Times New Roman" w:hAnsi="Times New Roman" w:cs="Times New Roman"/>
          <w:bCs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6F10D0" w:rsidRDefault="006F10D0" w:rsidP="00FC050D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10D0" w:rsidRDefault="006F10D0" w:rsidP="00FC050D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986D8C" w:rsidRPr="006F10D0" w:rsidTr="00986D8C">
        <w:trPr>
          <w:trHeight w:val="1256"/>
        </w:trPr>
        <w:tc>
          <w:tcPr>
            <w:tcW w:w="3713" w:type="dxa"/>
            <w:hideMark/>
          </w:tcPr>
          <w:p w:rsidR="00986D8C" w:rsidRPr="006F10D0" w:rsidRDefault="00986D8C" w:rsidP="00986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0D0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3402" w:type="dxa"/>
          </w:tcPr>
          <w:p w:rsidR="00986D8C" w:rsidRPr="006F10D0" w:rsidRDefault="00986D8C" w:rsidP="00986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IGNERSTAMP1"/>
            <w:r w:rsidRPr="006F10D0">
              <w:rPr>
                <w:rFonts w:ascii="Times New Roman" w:hAnsi="Times New Roman" w:cs="Times New Roman"/>
                <w:sz w:val="28"/>
                <w:szCs w:val="28"/>
              </w:rPr>
              <w:t>[горизонтальный штамп подписи 1]</w:t>
            </w:r>
            <w:bookmarkEnd w:id="3"/>
          </w:p>
          <w:p w:rsidR="00986D8C" w:rsidRPr="006F10D0" w:rsidRDefault="00986D8C" w:rsidP="00986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6F10D0" w:rsidRDefault="006F10D0" w:rsidP="006F1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47F" w:rsidRPr="006F10D0" w:rsidRDefault="006F10D0" w:rsidP="006F1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9D7023">
              <w:rPr>
                <w:rFonts w:ascii="Times New Roman" w:hAnsi="Times New Roman" w:cs="Times New Roman"/>
                <w:sz w:val="28"/>
                <w:szCs w:val="28"/>
              </w:rPr>
              <w:t xml:space="preserve">       Е.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кин</w:t>
            </w:r>
            <w:r w:rsidR="00986D8C" w:rsidRPr="006F10D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86D8C" w:rsidRPr="006F10D0" w:rsidRDefault="00986D8C" w:rsidP="00986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055F" w:rsidRPr="00033533" w:rsidRDefault="0071055F" w:rsidP="00986D8C">
      <w:pPr>
        <w:jc w:val="both"/>
      </w:pPr>
    </w:p>
    <w:sectPr w:rsidR="0071055F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C20" w:rsidRDefault="009F4C20" w:rsidP="0031799B">
      <w:pPr>
        <w:spacing w:after="0" w:line="240" w:lineRule="auto"/>
      </w:pPr>
      <w:r>
        <w:separator/>
      </w:r>
    </w:p>
  </w:endnote>
  <w:endnote w:type="continuationSeparator" w:id="0">
    <w:p w:rsidR="009F4C20" w:rsidRDefault="009F4C20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C20" w:rsidRDefault="009F4C20" w:rsidP="0031799B">
      <w:pPr>
        <w:spacing w:after="0" w:line="240" w:lineRule="auto"/>
      </w:pPr>
      <w:r>
        <w:separator/>
      </w:r>
    </w:p>
  </w:footnote>
  <w:footnote w:type="continuationSeparator" w:id="0">
    <w:p w:rsidR="009F4C20" w:rsidRDefault="009F4C20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54C8C"/>
    <w:rsid w:val="00056BDE"/>
    <w:rsid w:val="00066C50"/>
    <w:rsid w:val="00072527"/>
    <w:rsid w:val="00076132"/>
    <w:rsid w:val="00077162"/>
    <w:rsid w:val="00082619"/>
    <w:rsid w:val="000851DF"/>
    <w:rsid w:val="00095795"/>
    <w:rsid w:val="000B1239"/>
    <w:rsid w:val="000C7139"/>
    <w:rsid w:val="000E20E0"/>
    <w:rsid w:val="000E53EF"/>
    <w:rsid w:val="0010107C"/>
    <w:rsid w:val="001125EB"/>
    <w:rsid w:val="00112C1A"/>
    <w:rsid w:val="001208AF"/>
    <w:rsid w:val="00126EFA"/>
    <w:rsid w:val="00140E22"/>
    <w:rsid w:val="0015663E"/>
    <w:rsid w:val="0017579F"/>
    <w:rsid w:val="00180140"/>
    <w:rsid w:val="00181702"/>
    <w:rsid w:val="00181A55"/>
    <w:rsid w:val="001B0171"/>
    <w:rsid w:val="001C15D6"/>
    <w:rsid w:val="001D00F5"/>
    <w:rsid w:val="001D4724"/>
    <w:rsid w:val="001D62D7"/>
    <w:rsid w:val="001F1DD5"/>
    <w:rsid w:val="001F2496"/>
    <w:rsid w:val="0022234A"/>
    <w:rsid w:val="00222B30"/>
    <w:rsid w:val="00224E04"/>
    <w:rsid w:val="00225F0E"/>
    <w:rsid w:val="00233FCB"/>
    <w:rsid w:val="0024385A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423535"/>
    <w:rsid w:val="0043251D"/>
    <w:rsid w:val="004348C7"/>
    <w:rsid w:val="0043505F"/>
    <w:rsid w:val="004351FE"/>
    <w:rsid w:val="004415AF"/>
    <w:rsid w:val="004440D5"/>
    <w:rsid w:val="004549E8"/>
    <w:rsid w:val="004645B4"/>
    <w:rsid w:val="00464949"/>
    <w:rsid w:val="00466B97"/>
    <w:rsid w:val="0047154A"/>
    <w:rsid w:val="004802B9"/>
    <w:rsid w:val="004B221A"/>
    <w:rsid w:val="004C1C88"/>
    <w:rsid w:val="004E00B2"/>
    <w:rsid w:val="004E554E"/>
    <w:rsid w:val="004E6A87"/>
    <w:rsid w:val="00503FC3"/>
    <w:rsid w:val="0051747F"/>
    <w:rsid w:val="00523A8B"/>
    <w:rsid w:val="00525286"/>
    <w:rsid w:val="005271B3"/>
    <w:rsid w:val="005578C9"/>
    <w:rsid w:val="00563B33"/>
    <w:rsid w:val="00576D34"/>
    <w:rsid w:val="005846D7"/>
    <w:rsid w:val="005D2494"/>
    <w:rsid w:val="005D60BF"/>
    <w:rsid w:val="005F11A7"/>
    <w:rsid w:val="005F1F7D"/>
    <w:rsid w:val="006271E6"/>
    <w:rsid w:val="00631037"/>
    <w:rsid w:val="00631C5E"/>
    <w:rsid w:val="00650CAB"/>
    <w:rsid w:val="00663D27"/>
    <w:rsid w:val="006664BC"/>
    <w:rsid w:val="006704A5"/>
    <w:rsid w:val="00681BFE"/>
    <w:rsid w:val="0069601C"/>
    <w:rsid w:val="006A541B"/>
    <w:rsid w:val="006B115E"/>
    <w:rsid w:val="006E593A"/>
    <w:rsid w:val="006F10D0"/>
    <w:rsid w:val="006F5D44"/>
    <w:rsid w:val="0070667B"/>
    <w:rsid w:val="0071055F"/>
    <w:rsid w:val="00725A0F"/>
    <w:rsid w:val="0074156B"/>
    <w:rsid w:val="00744B7F"/>
    <w:rsid w:val="007710FA"/>
    <w:rsid w:val="00772F03"/>
    <w:rsid w:val="00796B9B"/>
    <w:rsid w:val="007B3851"/>
    <w:rsid w:val="007D746A"/>
    <w:rsid w:val="007E7ADA"/>
    <w:rsid w:val="007F0218"/>
    <w:rsid w:val="007F3D5B"/>
    <w:rsid w:val="007F5C86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B6DBD"/>
    <w:rsid w:val="008C0054"/>
    <w:rsid w:val="008D4AE0"/>
    <w:rsid w:val="008D58E6"/>
    <w:rsid w:val="008D6646"/>
    <w:rsid w:val="008D7127"/>
    <w:rsid w:val="008F2635"/>
    <w:rsid w:val="009000DB"/>
    <w:rsid w:val="0090254C"/>
    <w:rsid w:val="00907229"/>
    <w:rsid w:val="00912900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86D8C"/>
    <w:rsid w:val="00987DF5"/>
    <w:rsid w:val="00997969"/>
    <w:rsid w:val="009A471F"/>
    <w:rsid w:val="009A4813"/>
    <w:rsid w:val="009D7023"/>
    <w:rsid w:val="009F320C"/>
    <w:rsid w:val="009F4C20"/>
    <w:rsid w:val="00A03381"/>
    <w:rsid w:val="00A166FC"/>
    <w:rsid w:val="00A3021C"/>
    <w:rsid w:val="00A43195"/>
    <w:rsid w:val="00A60CCA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8489D"/>
    <w:rsid w:val="00BA6DC7"/>
    <w:rsid w:val="00BB478D"/>
    <w:rsid w:val="00BD13FF"/>
    <w:rsid w:val="00BE1E47"/>
    <w:rsid w:val="00BF3269"/>
    <w:rsid w:val="00C17439"/>
    <w:rsid w:val="00C2174E"/>
    <w:rsid w:val="00C22F2F"/>
    <w:rsid w:val="00C366DA"/>
    <w:rsid w:val="00C37B1E"/>
    <w:rsid w:val="00C442AB"/>
    <w:rsid w:val="00C502D0"/>
    <w:rsid w:val="00C5596B"/>
    <w:rsid w:val="00C73DCC"/>
    <w:rsid w:val="00C85391"/>
    <w:rsid w:val="00C90D3D"/>
    <w:rsid w:val="00CB0344"/>
    <w:rsid w:val="00CB36C5"/>
    <w:rsid w:val="00D0168F"/>
    <w:rsid w:val="00D16B35"/>
    <w:rsid w:val="00D206A1"/>
    <w:rsid w:val="00D21E17"/>
    <w:rsid w:val="00D31705"/>
    <w:rsid w:val="00D330ED"/>
    <w:rsid w:val="00D47CEF"/>
    <w:rsid w:val="00D50172"/>
    <w:rsid w:val="00D51DAE"/>
    <w:rsid w:val="00DA4B24"/>
    <w:rsid w:val="00DC189A"/>
    <w:rsid w:val="00DD3A94"/>
    <w:rsid w:val="00DE37E2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429"/>
    <w:rsid w:val="00E72DA7"/>
    <w:rsid w:val="00E8524F"/>
    <w:rsid w:val="00E92746"/>
    <w:rsid w:val="00E92C51"/>
    <w:rsid w:val="00EA7B56"/>
    <w:rsid w:val="00EC2DBB"/>
    <w:rsid w:val="00EC3E69"/>
    <w:rsid w:val="00EF524F"/>
    <w:rsid w:val="00F148B5"/>
    <w:rsid w:val="00F42F6B"/>
    <w:rsid w:val="00F46EC1"/>
    <w:rsid w:val="00F52709"/>
    <w:rsid w:val="00F63133"/>
    <w:rsid w:val="00F64059"/>
    <w:rsid w:val="00F733F6"/>
    <w:rsid w:val="00F81A81"/>
    <w:rsid w:val="00FA6D29"/>
    <w:rsid w:val="00FB47AC"/>
    <w:rsid w:val="00FC050D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B8B01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2596E-7458-413A-BB9B-E6419ED8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орнейчук Татьяна Геннадьевна</cp:lastModifiedBy>
  <cp:revision>6</cp:revision>
  <cp:lastPrinted>2022-07-18T01:54:00Z</cp:lastPrinted>
  <dcterms:created xsi:type="dcterms:W3CDTF">2023-03-09T21:17:00Z</dcterms:created>
  <dcterms:modified xsi:type="dcterms:W3CDTF">2023-03-09T22:20:00Z</dcterms:modified>
</cp:coreProperties>
</file>